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Fecha: (Día) de (Mes) de (año)</w:t>
      </w:r>
    </w:p>
    <w:p w:rsidR="000B4124" w:rsidRPr="00C341DE" w:rsidRDefault="000B4124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Señores:</w:t>
      </w:r>
    </w:p>
    <w:p w:rsidR="000B4124" w:rsidRDefault="0094774C" w:rsidP="00C341DE">
      <w:pPr>
        <w:pStyle w:val="Standard"/>
        <w:spacing w:after="12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C341DE">
        <w:rPr>
          <w:rFonts w:ascii="Arial" w:hAnsi="Arial" w:cs="Arial"/>
          <w:b/>
          <w:bCs/>
          <w:sz w:val="20"/>
          <w:szCs w:val="20"/>
          <w:lang w:val="es-CO"/>
        </w:rPr>
        <w:t xml:space="preserve">UNIDAD NACIONAL DE COORDINACIÓN DEL PROYECTO CONSTRUYENDO CAPACIDADES EMPRESARIALES CONFIANZA Y OPORTUNIDAD DEL MINISTERIO DE AGRICULTURA Y DESARROLLO RURAL  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proofErr w:type="spellStart"/>
      <w:r w:rsidRPr="00C341DE">
        <w:rPr>
          <w:rFonts w:ascii="Arial" w:hAnsi="Arial" w:cs="Arial"/>
          <w:sz w:val="20"/>
          <w:szCs w:val="20"/>
          <w:lang w:val="es-CO"/>
        </w:rPr>
        <w:t>Atn</w:t>
      </w:r>
      <w:proofErr w:type="spellEnd"/>
      <w:r w:rsidRPr="00C341DE">
        <w:rPr>
          <w:rFonts w:ascii="Arial" w:hAnsi="Arial" w:cs="Arial"/>
          <w:sz w:val="20"/>
          <w:szCs w:val="20"/>
          <w:lang w:val="es-CO"/>
        </w:rPr>
        <w:t xml:space="preserve">: JAIME EDUARDO PEREZ MAYORGA 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Coordinador del Proyecto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 xml:space="preserve">Dirección Av. Jiménez No. 7ª - 17 </w:t>
      </w:r>
    </w:p>
    <w:p w:rsidR="000B4124" w:rsidRDefault="0094774C" w:rsidP="00C341DE">
      <w:pPr>
        <w:pStyle w:val="Standard"/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PBX 2543300  Ext. 5485</w:t>
      </w:r>
    </w:p>
    <w:p w:rsidR="000B4124" w:rsidRPr="00C341DE" w:rsidRDefault="000B4124" w:rsidP="00C341DE">
      <w:pPr>
        <w:pStyle w:val="Default"/>
        <w:spacing w:after="120"/>
        <w:rPr>
          <w:rFonts w:ascii="Arial" w:eastAsia="Arial" w:hAnsi="Arial" w:cs="Arial"/>
          <w:sz w:val="20"/>
          <w:szCs w:val="20"/>
          <w:lang w:val="es-CO"/>
        </w:rPr>
      </w:pPr>
    </w:p>
    <w:p w:rsidR="001738CC" w:rsidRPr="002A36F0" w:rsidRDefault="001738CC" w:rsidP="001738CC">
      <w:pPr>
        <w:autoSpaceDE w:val="0"/>
        <w:spacing w:after="120"/>
        <w:jc w:val="both"/>
        <w:rPr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Yo  _____________________, en calidad de_________________________________________(proponente, representante legal, para el caso de personas jurídicas, consorcio o unión temporal) identificado con la cédula de ciudadanía No._______________ de____________, </w:t>
      </w:r>
      <w:r>
        <w:rPr>
          <w:rFonts w:ascii="Arial Narrow" w:hAnsi="Arial Narrow"/>
          <w:sz w:val="23"/>
          <w:szCs w:val="23"/>
          <w:lang w:val="es-CO"/>
        </w:rPr>
        <w:t xml:space="preserve">por medio de la presente me permito presentar la propuesta de la </w:t>
      </w:r>
      <w:r>
        <w:rPr>
          <w:rFonts w:ascii="Arial Narrow" w:hAnsi="Arial Narrow"/>
          <w:b/>
          <w:sz w:val="23"/>
          <w:szCs w:val="23"/>
          <w:lang w:val="es-CO"/>
        </w:rPr>
        <w:t>CONVOCATORIA PARA CONTRATAR A UNA COMPAÑÍA DE SEGUROS QUE OFERTE UN PRODUCTO ESPECIAL DE MICROSEGUROS DE VIDA INDIVIDUAL PARA LAS FAMILIAS BENEFICIARIAS DEL PROYECTO CONSTRUYENDO CAPACIDADES EMPRESARIALES RURALES, CONFIANZA Y OPORTUNIDAD</w:t>
      </w:r>
      <w:r>
        <w:rPr>
          <w:rFonts w:ascii="Arial Narrow" w:hAnsi="Arial Narrow"/>
          <w:b/>
          <w:bCs/>
          <w:sz w:val="23"/>
          <w:szCs w:val="23"/>
          <w:lang w:val="es-CO"/>
        </w:rPr>
        <w:t xml:space="preserve">, </w:t>
      </w:r>
      <w:r>
        <w:rPr>
          <w:rFonts w:ascii="Arial Narrow" w:hAnsi="Arial Narrow"/>
          <w:sz w:val="23"/>
          <w:szCs w:val="23"/>
          <w:lang w:val="es-CO"/>
        </w:rPr>
        <w:t>de acuerdo con las condiciones establecida en los términos de referencia y declaro</w:t>
      </w:r>
      <w:r>
        <w:rPr>
          <w:rFonts w:ascii="Arial Narrow" w:hAnsi="Arial Narrow" w:cs="Arial"/>
          <w:sz w:val="22"/>
          <w:szCs w:val="22"/>
          <w:lang w:val="es-CO"/>
        </w:rPr>
        <w:t xml:space="preserve"> bajo juramento</w:t>
      </w:r>
      <w:r>
        <w:rPr>
          <w:rFonts w:ascii="Arial Narrow" w:hAnsi="Arial Narrow"/>
          <w:sz w:val="23"/>
          <w:szCs w:val="23"/>
          <w:lang w:val="es-CO"/>
        </w:rPr>
        <w:t xml:space="preserve">: </w:t>
      </w:r>
    </w:p>
    <w:p w:rsidR="001738CC" w:rsidRDefault="001738CC" w:rsidP="001738CC">
      <w:pPr>
        <w:pStyle w:val="Default"/>
        <w:spacing w:after="120"/>
        <w:jc w:val="both"/>
        <w:rPr>
          <w:rFonts w:ascii="Arial Narrow" w:hAnsi="Arial Narrow"/>
          <w:sz w:val="23"/>
          <w:szCs w:val="23"/>
        </w:rPr>
      </w:pP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Que acepto los términos y condiciones establecidas en los Términos de Referencia y en sus adendas y anexos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Que acepto presentar las aclaraciones o informaciones adicionales que la unidad Nacional de Coordinación solicite previas a la adjudicación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No conocer ninguna circunstancia que implique conflicto de intereses con el Ministerio de Agricultura y Desarrollo Rural y /o con el proyecto “Construyendo Capacidades Empresariales Rurales, Confianza y Oportunidad”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Que ninguna de las personas que represento se encuentran incursa en alguna de las causales de inhabilidad o incompatibilidad para contratar conforme  a la Constitución Política y demás normas concordantes.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Atentamente,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___________________________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Firma autorizada)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Nombre y cargo del  signatario)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Nombre de la firma)</w:t>
      </w:r>
    </w:p>
    <w:p w:rsidR="000B4124" w:rsidRPr="00C341DE" w:rsidRDefault="0094774C" w:rsidP="001738CC">
      <w:pPr>
        <w:pStyle w:val="Standard"/>
        <w:spacing w:after="120"/>
        <w:jc w:val="both"/>
        <w:rPr>
          <w:rFonts w:ascii="Arial" w:hAnsi="Arial" w:cs="Arial"/>
        </w:rPr>
      </w:pPr>
      <w:r w:rsidRPr="00C341DE">
        <w:rPr>
          <w:rFonts w:ascii="Arial" w:hAnsi="Arial" w:cs="Arial"/>
          <w:sz w:val="20"/>
          <w:szCs w:val="20"/>
          <w:lang w:val="es-CO"/>
        </w:rPr>
        <w:t>(Dirección)</w:t>
      </w:r>
      <w:bookmarkStart w:id="0" w:name="_GoBack"/>
      <w:bookmarkEnd w:id="0"/>
    </w:p>
    <w:sectPr w:rsidR="000B4124" w:rsidRPr="00C341DE" w:rsidSect="00C66918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6C" w:rsidRDefault="0039246C">
      <w:r>
        <w:separator/>
      </w:r>
    </w:p>
  </w:endnote>
  <w:endnote w:type="continuationSeparator" w:id="0">
    <w:p w:rsidR="0039246C" w:rsidRDefault="0039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7" w:rsidRDefault="007E0297">
    <w:pPr>
      <w:pStyle w:val="Piedepgina"/>
      <w:rPr>
        <w:rFonts w:ascii="Arial Narrow"/>
        <w:sz w:val="16"/>
        <w:szCs w:val="16"/>
        <w:lang w:val="es-ES_tradnl"/>
      </w:rPr>
    </w:pPr>
  </w:p>
  <w:p w:rsidR="007E0297" w:rsidRDefault="007E0297">
    <w:pPr>
      <w:pStyle w:val="Piedepgina"/>
      <w:rPr>
        <w:rFonts w:ascii="Arial Narrow"/>
        <w:sz w:val="16"/>
        <w:szCs w:val="16"/>
        <w:lang w:val="es-ES_tradnl"/>
      </w:rPr>
    </w:pP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Avenida Jim</w:t>
    </w:r>
    <w:r>
      <w:rPr>
        <w:sz w:val="16"/>
        <w:szCs w:val="16"/>
        <w:lang w:val="es-ES_tradnl"/>
      </w:rPr>
      <w:t>é</w:t>
    </w:r>
    <w:r>
      <w:rPr>
        <w:rFonts w:ascii="Arial Narrow"/>
        <w:sz w:val="16"/>
        <w:szCs w:val="16"/>
        <w:lang w:val="es-ES_tradnl"/>
      </w:rPr>
      <w:t>nez N</w:t>
    </w:r>
    <w:r>
      <w:rPr>
        <w:sz w:val="16"/>
        <w:szCs w:val="16"/>
        <w:lang w:val="es-ES_tradnl"/>
      </w:rPr>
      <w:t>°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7A-17 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Recep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Correspondencia  y Oficina de Aten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al Ciudadano Carrera 8 N</w:t>
    </w:r>
    <w:r>
      <w:rPr>
        <w:sz w:val="16"/>
        <w:szCs w:val="16"/>
        <w:lang w:val="es-ES_tradnl"/>
      </w:rPr>
      <w:t>°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12B </w:t>
    </w:r>
    <w:r>
      <w:rPr>
        <w:sz w:val="16"/>
        <w:szCs w:val="16"/>
        <w:lang w:val="es-ES_tradnl"/>
      </w:rPr>
      <w:t>–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31  </w:t>
    </w:r>
    <w:r>
      <w:rPr>
        <w:sz w:val="16"/>
        <w:szCs w:val="16"/>
        <w:lang w:val="es-ES_tradnl"/>
      </w:rPr>
      <w:t>▪</w:t>
    </w:r>
    <w:r>
      <w:rPr>
        <w:rFonts w:ascii="Arial Narrow"/>
        <w:sz w:val="16"/>
        <w:szCs w:val="16"/>
        <w:lang w:val="es-ES_tradnl"/>
      </w:rPr>
      <w:t xml:space="preserve"> C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digo Postal Nro.11711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 xml:space="preserve">Conmutador (571) 254 33 00 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L</w:t>
    </w:r>
    <w:r>
      <w:rPr>
        <w:sz w:val="16"/>
        <w:szCs w:val="16"/>
        <w:lang w:val="es-ES_tradnl"/>
      </w:rPr>
      <w:t>í</w:t>
    </w:r>
    <w:r>
      <w:rPr>
        <w:rFonts w:ascii="Arial Narrow"/>
        <w:sz w:val="16"/>
        <w:szCs w:val="16"/>
        <w:lang w:val="es-ES_tradnl"/>
      </w:rPr>
      <w:t>nea de Aten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Gratuita 018000510050 y desde Bogot</w:t>
    </w:r>
    <w:r>
      <w:rPr>
        <w:sz w:val="16"/>
        <w:szCs w:val="16"/>
        <w:lang w:val="es-ES_tradnl"/>
      </w:rPr>
      <w:t>á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>6 06 71 22</w:t>
    </w:r>
  </w:p>
  <w:p w:rsidR="007E0297" w:rsidRDefault="007E0297">
    <w:pPr>
      <w:pStyle w:val="Piedepgina"/>
      <w:rPr>
        <w:rFonts w:ascii="Arial Narrow" w:eastAsia="Arial Narrow" w:hAnsi="Arial Narrow" w:cs="Arial Narrow"/>
        <w:sz w:val="16"/>
        <w:szCs w:val="16"/>
        <w:lang w:val="es-ES_tradnl"/>
      </w:rPr>
    </w:pPr>
    <w:r>
      <w:rPr>
        <w:rFonts w:ascii="Arial Narrow"/>
        <w:sz w:val="16"/>
        <w:szCs w:val="16"/>
        <w:lang w:val="es-ES_tradnl"/>
      </w:rPr>
      <w:t>www.minagricultur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6C" w:rsidRDefault="0039246C">
      <w:r>
        <w:separator/>
      </w:r>
    </w:p>
  </w:footnote>
  <w:footnote w:type="continuationSeparator" w:id="0">
    <w:p w:rsidR="0039246C" w:rsidRDefault="0039246C">
      <w:r>
        <w:continuationSeparator/>
      </w:r>
    </w:p>
  </w:footnote>
  <w:footnote w:type="continuationNotice" w:id="1">
    <w:p w:rsidR="0039246C" w:rsidRDefault="00392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97" w:rsidRDefault="007E0297">
    <w:pPr>
      <w:pStyle w:val="Encabezado"/>
      <w:rPr>
        <w:b/>
        <w:bCs/>
      </w:rPr>
    </w:pPr>
    <w:r>
      <w:rPr>
        <w:b/>
        <w:bCs/>
        <w:noProof/>
        <w:lang w:val="es-CO"/>
      </w:rPr>
      <w:drawing>
        <wp:anchor distT="152400" distB="152400" distL="152400" distR="152400" simplePos="0" relativeHeight="251661312" behindDoc="1" locked="0" layoutInCell="1" allowOverlap="1" wp14:anchorId="72220804" wp14:editId="1E9A6F3A">
          <wp:simplePos x="0" y="0"/>
          <wp:positionH relativeFrom="page">
            <wp:posOffset>5383530</wp:posOffset>
          </wp:positionH>
          <wp:positionV relativeFrom="page">
            <wp:posOffset>518160</wp:posOffset>
          </wp:positionV>
          <wp:extent cx="1066800" cy="504825"/>
          <wp:effectExtent l="0" t="0" r="0" b="9525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jpeg"/>
                  <pic:cNvPicPr/>
                </pic:nvPicPr>
                <pic:blipFill>
                  <a:blip r:embed="rId1">
                    <a:extLst/>
                  </a:blip>
                  <a:srcRect l="16813" t="25275" r="15428" b="29450"/>
                  <a:stretch>
                    <a:fillRect/>
                  </a:stretch>
                </pic:blipFill>
                <pic:spPr>
                  <a:xfrm>
                    <a:off x="0" y="0"/>
                    <a:ext cx="1066800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58240" behindDoc="1" locked="0" layoutInCell="1" allowOverlap="1" wp14:anchorId="25A9BB98" wp14:editId="7B8E808B">
          <wp:simplePos x="0" y="0"/>
          <wp:positionH relativeFrom="page">
            <wp:posOffset>4362450</wp:posOffset>
          </wp:positionH>
          <wp:positionV relativeFrom="page">
            <wp:posOffset>553085</wp:posOffset>
          </wp:positionV>
          <wp:extent cx="933450" cy="466725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66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59264" behindDoc="1" locked="0" layoutInCell="1" allowOverlap="1" wp14:anchorId="24E65BE5" wp14:editId="34601C5C">
          <wp:simplePos x="0" y="0"/>
          <wp:positionH relativeFrom="page">
            <wp:posOffset>1076324</wp:posOffset>
          </wp:positionH>
          <wp:positionV relativeFrom="page">
            <wp:posOffset>447675</wp:posOffset>
          </wp:positionV>
          <wp:extent cx="1689735" cy="752475"/>
          <wp:effectExtent l="0" t="0" r="0" b="0"/>
          <wp:wrapNone/>
          <wp:docPr id="7" name="officeArt object" descr="Logo Negro 1 centenario MAD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5.png" descr="Logo Negro 1 centenario MADR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60288" behindDoc="1" locked="0" layoutInCell="1" allowOverlap="1" wp14:anchorId="662CC9CA" wp14:editId="5F463873">
          <wp:simplePos x="0" y="0"/>
          <wp:positionH relativeFrom="page">
            <wp:posOffset>2838450</wp:posOffset>
          </wp:positionH>
          <wp:positionV relativeFrom="page">
            <wp:posOffset>553085</wp:posOffset>
          </wp:positionV>
          <wp:extent cx="1190625" cy="533400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4.png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E0297" w:rsidRDefault="007E0297" w:rsidP="0094774C">
    <w:pPr>
      <w:pStyle w:val="Encabezado"/>
      <w:tabs>
        <w:tab w:val="clear" w:pos="4419"/>
        <w:tab w:val="clear" w:pos="8838"/>
        <w:tab w:val="left" w:pos="7110"/>
      </w:tabs>
      <w:rPr>
        <w:b/>
        <w:bCs/>
      </w:rPr>
    </w:pPr>
    <w:r>
      <w:rPr>
        <w:b/>
        <w:bCs/>
      </w:rPr>
      <w:tab/>
    </w:r>
  </w:p>
  <w:p w:rsidR="007E0297" w:rsidRDefault="007E0297">
    <w:pPr>
      <w:pStyle w:val="Encabezado"/>
      <w:rPr>
        <w:b/>
        <w:bCs/>
      </w:rPr>
    </w:pPr>
  </w:p>
  <w:p w:rsidR="007E0297" w:rsidRDefault="007E0297">
    <w:pPr>
      <w:pStyle w:val="Encabezado"/>
      <w:rPr>
        <w:b/>
        <w:bCs/>
      </w:rPr>
    </w:pPr>
  </w:p>
  <w:p w:rsidR="007E0297" w:rsidRDefault="007E02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03"/>
    <w:multiLevelType w:val="multilevel"/>
    <w:tmpl w:val="88FA55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">
    <w:nsid w:val="00FA1CA1"/>
    <w:multiLevelType w:val="multilevel"/>
    <w:tmpl w:val="23BE9B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">
    <w:nsid w:val="011B1E27"/>
    <w:multiLevelType w:val="multilevel"/>
    <w:tmpl w:val="D84215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kern w:val="0"/>
        <w:position w:val="0"/>
        <w:sz w:val="24"/>
        <w:szCs w:val="24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</w:abstractNum>
  <w:abstractNum w:abstractNumId="3">
    <w:nsid w:val="0196097B"/>
    <w:multiLevelType w:val="multilevel"/>
    <w:tmpl w:val="B476C9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">
    <w:nsid w:val="020F1C85"/>
    <w:multiLevelType w:val="multilevel"/>
    <w:tmpl w:val="93C8E0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">
    <w:nsid w:val="02F228AB"/>
    <w:multiLevelType w:val="multilevel"/>
    <w:tmpl w:val="CFFA3C62"/>
    <w:styleLink w:val="List17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6">
    <w:nsid w:val="044B6536"/>
    <w:multiLevelType w:val="multilevel"/>
    <w:tmpl w:val="34EA51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">
    <w:nsid w:val="0657626C"/>
    <w:multiLevelType w:val="multilevel"/>
    <w:tmpl w:val="2ED4D348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8">
    <w:nsid w:val="07ED4AD3"/>
    <w:multiLevelType w:val="multilevel"/>
    <w:tmpl w:val="A072C594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">
    <w:nsid w:val="0B033160"/>
    <w:multiLevelType w:val="multilevel"/>
    <w:tmpl w:val="F2C4DA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">
    <w:nsid w:val="0BF96F5E"/>
    <w:multiLevelType w:val="multilevel"/>
    <w:tmpl w:val="9342E8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1">
    <w:nsid w:val="0C8209FF"/>
    <w:multiLevelType w:val="multilevel"/>
    <w:tmpl w:val="628E5BCA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2">
    <w:nsid w:val="0D937605"/>
    <w:multiLevelType w:val="multilevel"/>
    <w:tmpl w:val="CBFE7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3">
    <w:nsid w:val="0D9E0B66"/>
    <w:multiLevelType w:val="multilevel"/>
    <w:tmpl w:val="12882D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4">
    <w:nsid w:val="0E12690D"/>
    <w:multiLevelType w:val="multilevel"/>
    <w:tmpl w:val="DF8221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5">
    <w:nsid w:val="0ED23346"/>
    <w:multiLevelType w:val="multilevel"/>
    <w:tmpl w:val="7E1450A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6">
    <w:nsid w:val="0F3B7216"/>
    <w:multiLevelType w:val="multilevel"/>
    <w:tmpl w:val="072EE4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7">
    <w:nsid w:val="0FDF0D26"/>
    <w:multiLevelType w:val="multilevel"/>
    <w:tmpl w:val="3B5A5946"/>
    <w:styleLink w:val="List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18">
    <w:nsid w:val="103160BA"/>
    <w:multiLevelType w:val="multilevel"/>
    <w:tmpl w:val="23028E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9">
    <w:nsid w:val="11F75D09"/>
    <w:multiLevelType w:val="multilevel"/>
    <w:tmpl w:val="E6A6F7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0">
    <w:nsid w:val="14B51CFA"/>
    <w:multiLevelType w:val="multilevel"/>
    <w:tmpl w:val="CE46F6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1">
    <w:nsid w:val="156B5898"/>
    <w:multiLevelType w:val="multilevel"/>
    <w:tmpl w:val="2AEAA3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2">
    <w:nsid w:val="16CC4146"/>
    <w:multiLevelType w:val="multilevel"/>
    <w:tmpl w:val="D64CB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A0926"/>
    <w:multiLevelType w:val="multilevel"/>
    <w:tmpl w:val="6A34BB0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24">
    <w:nsid w:val="1D5159F6"/>
    <w:multiLevelType w:val="multilevel"/>
    <w:tmpl w:val="F01644A2"/>
    <w:styleLink w:val="List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21A32836"/>
    <w:multiLevelType w:val="multilevel"/>
    <w:tmpl w:val="9A7E68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6">
    <w:nsid w:val="21E514C2"/>
    <w:multiLevelType w:val="multilevel"/>
    <w:tmpl w:val="08B45EB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7">
    <w:nsid w:val="2258311A"/>
    <w:multiLevelType w:val="multilevel"/>
    <w:tmpl w:val="C8749D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28">
    <w:nsid w:val="24D716DC"/>
    <w:multiLevelType w:val="multilevel"/>
    <w:tmpl w:val="34F280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9">
    <w:nsid w:val="28643019"/>
    <w:multiLevelType w:val="multilevel"/>
    <w:tmpl w:val="ED7A25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0">
    <w:nsid w:val="288C4453"/>
    <w:multiLevelType w:val="multilevel"/>
    <w:tmpl w:val="E5F6C870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1">
    <w:nsid w:val="28963E40"/>
    <w:multiLevelType w:val="multilevel"/>
    <w:tmpl w:val="DD14F4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2">
    <w:nsid w:val="28F2111C"/>
    <w:multiLevelType w:val="multilevel"/>
    <w:tmpl w:val="450C62F2"/>
    <w:styleLink w:val="List2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33">
    <w:nsid w:val="2A152884"/>
    <w:multiLevelType w:val="multilevel"/>
    <w:tmpl w:val="00704530"/>
    <w:styleLink w:val="List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4">
    <w:nsid w:val="2A471CB5"/>
    <w:multiLevelType w:val="multilevel"/>
    <w:tmpl w:val="178A863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5">
    <w:nsid w:val="2DB2365E"/>
    <w:multiLevelType w:val="multilevel"/>
    <w:tmpl w:val="F13045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6">
    <w:nsid w:val="2F226D3D"/>
    <w:multiLevelType w:val="multilevel"/>
    <w:tmpl w:val="1C1A586E"/>
    <w:styleLink w:val="Lista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7">
    <w:nsid w:val="2F5B696A"/>
    <w:multiLevelType w:val="multilevel"/>
    <w:tmpl w:val="CB8062A8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8">
    <w:nsid w:val="31C16DAA"/>
    <w:multiLevelType w:val="multilevel"/>
    <w:tmpl w:val="B1A21716"/>
    <w:styleLink w:val="List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9">
    <w:nsid w:val="32400F10"/>
    <w:multiLevelType w:val="multilevel"/>
    <w:tmpl w:val="331867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0">
    <w:nsid w:val="327F7A87"/>
    <w:multiLevelType w:val="multilevel"/>
    <w:tmpl w:val="A6F0E7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1">
    <w:nsid w:val="32B3421A"/>
    <w:multiLevelType w:val="multilevel"/>
    <w:tmpl w:val="3510F3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2">
    <w:nsid w:val="337D005C"/>
    <w:multiLevelType w:val="multilevel"/>
    <w:tmpl w:val="DAC074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3">
    <w:nsid w:val="33A90E78"/>
    <w:multiLevelType w:val="multilevel"/>
    <w:tmpl w:val="98A6B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4">
    <w:nsid w:val="34210AD2"/>
    <w:multiLevelType w:val="multilevel"/>
    <w:tmpl w:val="A1D602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5">
    <w:nsid w:val="3540113F"/>
    <w:multiLevelType w:val="multilevel"/>
    <w:tmpl w:val="9F609D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6">
    <w:nsid w:val="366508FF"/>
    <w:multiLevelType w:val="multilevel"/>
    <w:tmpl w:val="7AEE655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7">
    <w:nsid w:val="380435A1"/>
    <w:multiLevelType w:val="multilevel"/>
    <w:tmpl w:val="2A0ED2F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8">
    <w:nsid w:val="3A5B758B"/>
    <w:multiLevelType w:val="multilevel"/>
    <w:tmpl w:val="33F22A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49">
    <w:nsid w:val="3A7850C5"/>
    <w:multiLevelType w:val="multilevel"/>
    <w:tmpl w:val="CF9E99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0">
    <w:nsid w:val="3A823D6E"/>
    <w:multiLevelType w:val="multilevel"/>
    <w:tmpl w:val="ECB23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51">
    <w:nsid w:val="3AAF10F6"/>
    <w:multiLevelType w:val="multilevel"/>
    <w:tmpl w:val="ADA402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2">
    <w:nsid w:val="3B130243"/>
    <w:multiLevelType w:val="multilevel"/>
    <w:tmpl w:val="F37A17E2"/>
    <w:styleLink w:val="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53">
    <w:nsid w:val="3CC51B22"/>
    <w:multiLevelType w:val="multilevel"/>
    <w:tmpl w:val="186668A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4">
    <w:nsid w:val="3DA77B2F"/>
    <w:multiLevelType w:val="multilevel"/>
    <w:tmpl w:val="09100B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5">
    <w:nsid w:val="3DE652EB"/>
    <w:multiLevelType w:val="multilevel"/>
    <w:tmpl w:val="8CDE8EF4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6">
    <w:nsid w:val="3DED79E5"/>
    <w:multiLevelType w:val="multilevel"/>
    <w:tmpl w:val="4866BE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7">
    <w:nsid w:val="3E201752"/>
    <w:multiLevelType w:val="multilevel"/>
    <w:tmpl w:val="D1E609B2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8">
    <w:nsid w:val="3E3B22CB"/>
    <w:multiLevelType w:val="multilevel"/>
    <w:tmpl w:val="099867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9">
    <w:nsid w:val="3F710069"/>
    <w:multiLevelType w:val="multilevel"/>
    <w:tmpl w:val="ED6019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0">
    <w:nsid w:val="3F7D6EF3"/>
    <w:multiLevelType w:val="multilevel"/>
    <w:tmpl w:val="413CF7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1">
    <w:nsid w:val="3FA72323"/>
    <w:multiLevelType w:val="multilevel"/>
    <w:tmpl w:val="749624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2">
    <w:nsid w:val="3FC223C9"/>
    <w:multiLevelType w:val="multilevel"/>
    <w:tmpl w:val="0FCA22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3">
    <w:nsid w:val="41BB6CFF"/>
    <w:multiLevelType w:val="multilevel"/>
    <w:tmpl w:val="6A3AA1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4">
    <w:nsid w:val="42074595"/>
    <w:multiLevelType w:val="multilevel"/>
    <w:tmpl w:val="62C6C3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kern w:val="0"/>
        <w:position w:val="0"/>
        <w:sz w:val="24"/>
        <w:szCs w:val="24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</w:abstractNum>
  <w:abstractNum w:abstractNumId="65">
    <w:nsid w:val="44E003BE"/>
    <w:multiLevelType w:val="multilevel"/>
    <w:tmpl w:val="77D8398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6">
    <w:nsid w:val="45395F57"/>
    <w:multiLevelType w:val="multilevel"/>
    <w:tmpl w:val="CAB2AC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7">
    <w:nsid w:val="46352278"/>
    <w:multiLevelType w:val="multilevel"/>
    <w:tmpl w:val="2E9A2B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8">
    <w:nsid w:val="47111FED"/>
    <w:multiLevelType w:val="multilevel"/>
    <w:tmpl w:val="0C5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69">
    <w:nsid w:val="4CAF170B"/>
    <w:multiLevelType w:val="multilevel"/>
    <w:tmpl w:val="768089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0">
    <w:nsid w:val="4D557620"/>
    <w:multiLevelType w:val="multilevel"/>
    <w:tmpl w:val="E48462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71">
    <w:nsid w:val="4E317DAB"/>
    <w:multiLevelType w:val="multilevel"/>
    <w:tmpl w:val="AD0415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2">
    <w:nsid w:val="4E5F4705"/>
    <w:multiLevelType w:val="multilevel"/>
    <w:tmpl w:val="ABA45D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3">
    <w:nsid w:val="50CD2017"/>
    <w:multiLevelType w:val="multilevel"/>
    <w:tmpl w:val="A774B2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4">
    <w:nsid w:val="52B071FD"/>
    <w:multiLevelType w:val="multilevel"/>
    <w:tmpl w:val="817CFB84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5">
    <w:nsid w:val="553E0311"/>
    <w:multiLevelType w:val="multilevel"/>
    <w:tmpl w:val="8BC0EE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6">
    <w:nsid w:val="554C0EA5"/>
    <w:multiLevelType w:val="multilevel"/>
    <w:tmpl w:val="FD8EF2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7">
    <w:nsid w:val="578F48C6"/>
    <w:multiLevelType w:val="multilevel"/>
    <w:tmpl w:val="18248F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8">
    <w:nsid w:val="581614F5"/>
    <w:multiLevelType w:val="multilevel"/>
    <w:tmpl w:val="4A3669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9">
    <w:nsid w:val="5A0E062C"/>
    <w:multiLevelType w:val="multilevel"/>
    <w:tmpl w:val="E438F164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0">
    <w:nsid w:val="5B38459D"/>
    <w:multiLevelType w:val="multilevel"/>
    <w:tmpl w:val="A14C62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1">
    <w:nsid w:val="5B4A65DC"/>
    <w:multiLevelType w:val="multilevel"/>
    <w:tmpl w:val="EF1EDB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2">
    <w:nsid w:val="5BBA2E27"/>
    <w:multiLevelType w:val="multilevel"/>
    <w:tmpl w:val="A66C109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3">
    <w:nsid w:val="5CBB2F17"/>
    <w:multiLevelType w:val="multilevel"/>
    <w:tmpl w:val="6DCA49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4">
    <w:nsid w:val="5E2916A7"/>
    <w:multiLevelType w:val="multilevel"/>
    <w:tmpl w:val="5DFE5B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5">
    <w:nsid w:val="5E343919"/>
    <w:multiLevelType w:val="multilevel"/>
    <w:tmpl w:val="7E98EE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6">
    <w:nsid w:val="5F854449"/>
    <w:multiLevelType w:val="multilevel"/>
    <w:tmpl w:val="EB747B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7">
    <w:nsid w:val="5FA92227"/>
    <w:multiLevelType w:val="multilevel"/>
    <w:tmpl w:val="DAD4BB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8">
    <w:nsid w:val="61617FA2"/>
    <w:multiLevelType w:val="multilevel"/>
    <w:tmpl w:val="7DF826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9">
    <w:nsid w:val="63EA60F0"/>
    <w:multiLevelType w:val="multilevel"/>
    <w:tmpl w:val="297868B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0">
    <w:nsid w:val="667F60D1"/>
    <w:multiLevelType w:val="multilevel"/>
    <w:tmpl w:val="E9D656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91">
    <w:nsid w:val="66FD4421"/>
    <w:multiLevelType w:val="multilevel"/>
    <w:tmpl w:val="D4A4560A"/>
    <w:styleLink w:val="List19"/>
    <w:lvl w:ilvl="0">
      <w:start w:val="1"/>
      <w:numFmt w:val="lowerRoman"/>
      <w:lvlText w:val="(%1)"/>
      <w:lvlJc w:val="left"/>
      <w:pPr>
        <w:tabs>
          <w:tab w:val="num" w:pos="993"/>
        </w:tabs>
        <w:ind w:left="993" w:hanging="35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2">
    <w:nsid w:val="68583D99"/>
    <w:multiLevelType w:val="multilevel"/>
    <w:tmpl w:val="90BAD8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3">
    <w:nsid w:val="698E3A6A"/>
    <w:multiLevelType w:val="multilevel"/>
    <w:tmpl w:val="86F2700E"/>
    <w:styleLink w:val="List1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4">
    <w:nsid w:val="6B6960F3"/>
    <w:multiLevelType w:val="multilevel"/>
    <w:tmpl w:val="3C9805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5">
    <w:nsid w:val="6BA26FA9"/>
    <w:multiLevelType w:val="multilevel"/>
    <w:tmpl w:val="E61663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6">
    <w:nsid w:val="6FAF4F8A"/>
    <w:multiLevelType w:val="multilevel"/>
    <w:tmpl w:val="42307C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7">
    <w:nsid w:val="722A7930"/>
    <w:multiLevelType w:val="multilevel"/>
    <w:tmpl w:val="EDE2A3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8">
    <w:nsid w:val="722D0423"/>
    <w:multiLevelType w:val="hybridMultilevel"/>
    <w:tmpl w:val="DE9A5E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B91E9E"/>
    <w:multiLevelType w:val="multilevel"/>
    <w:tmpl w:val="93162B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0">
    <w:nsid w:val="74E67D40"/>
    <w:multiLevelType w:val="multilevel"/>
    <w:tmpl w:val="C1E64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1">
    <w:nsid w:val="750C1044"/>
    <w:multiLevelType w:val="multilevel"/>
    <w:tmpl w:val="518496FA"/>
    <w:styleLink w:val="Lista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102">
    <w:nsid w:val="756E3D48"/>
    <w:multiLevelType w:val="multilevel"/>
    <w:tmpl w:val="8990EA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3">
    <w:nsid w:val="76AB3E1C"/>
    <w:multiLevelType w:val="multilevel"/>
    <w:tmpl w:val="F8EAC8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4">
    <w:nsid w:val="78034C04"/>
    <w:multiLevelType w:val="multilevel"/>
    <w:tmpl w:val="F90CC4BC"/>
    <w:styleLink w:val="List7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5">
    <w:nsid w:val="7A061AFD"/>
    <w:multiLevelType w:val="multilevel"/>
    <w:tmpl w:val="2188B4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6">
    <w:nsid w:val="7B8B5399"/>
    <w:multiLevelType w:val="multilevel"/>
    <w:tmpl w:val="B79695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7">
    <w:nsid w:val="7D451CC4"/>
    <w:multiLevelType w:val="multilevel"/>
    <w:tmpl w:val="8B8ACC2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8">
    <w:nsid w:val="7DE32FFE"/>
    <w:multiLevelType w:val="multilevel"/>
    <w:tmpl w:val="C3AE9B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9">
    <w:nsid w:val="7E154116"/>
    <w:multiLevelType w:val="multilevel"/>
    <w:tmpl w:val="6CD471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num w:numId="1">
    <w:abstractNumId w:val="23"/>
  </w:num>
  <w:num w:numId="2">
    <w:abstractNumId w:val="12"/>
  </w:num>
  <w:num w:numId="3">
    <w:abstractNumId w:val="99"/>
  </w:num>
  <w:num w:numId="4">
    <w:abstractNumId w:val="51"/>
  </w:num>
  <w:num w:numId="5">
    <w:abstractNumId w:val="86"/>
  </w:num>
  <w:num w:numId="6">
    <w:abstractNumId w:val="67"/>
  </w:num>
  <w:num w:numId="7">
    <w:abstractNumId w:val="46"/>
  </w:num>
  <w:num w:numId="8">
    <w:abstractNumId w:val="50"/>
  </w:num>
  <w:num w:numId="9">
    <w:abstractNumId w:val="66"/>
  </w:num>
  <w:num w:numId="10">
    <w:abstractNumId w:val="57"/>
  </w:num>
  <w:num w:numId="11">
    <w:abstractNumId w:val="36"/>
  </w:num>
  <w:num w:numId="12">
    <w:abstractNumId w:val="81"/>
  </w:num>
  <w:num w:numId="13">
    <w:abstractNumId w:val="75"/>
  </w:num>
  <w:num w:numId="14">
    <w:abstractNumId w:val="4"/>
  </w:num>
  <w:num w:numId="15">
    <w:abstractNumId w:val="55"/>
  </w:num>
  <w:num w:numId="16">
    <w:abstractNumId w:val="68"/>
  </w:num>
  <w:num w:numId="17">
    <w:abstractNumId w:val="29"/>
  </w:num>
  <w:num w:numId="18">
    <w:abstractNumId w:val="65"/>
  </w:num>
  <w:num w:numId="19">
    <w:abstractNumId w:val="26"/>
  </w:num>
  <w:num w:numId="20">
    <w:abstractNumId w:val="107"/>
  </w:num>
  <w:num w:numId="21">
    <w:abstractNumId w:val="15"/>
  </w:num>
  <w:num w:numId="22">
    <w:abstractNumId w:val="104"/>
  </w:num>
  <w:num w:numId="23">
    <w:abstractNumId w:val="103"/>
  </w:num>
  <w:num w:numId="24">
    <w:abstractNumId w:val="61"/>
  </w:num>
  <w:num w:numId="25">
    <w:abstractNumId w:val="64"/>
  </w:num>
  <w:num w:numId="26">
    <w:abstractNumId w:val="2"/>
  </w:num>
  <w:num w:numId="27">
    <w:abstractNumId w:val="60"/>
  </w:num>
  <w:num w:numId="28">
    <w:abstractNumId w:val="48"/>
  </w:num>
  <w:num w:numId="29">
    <w:abstractNumId w:val="70"/>
  </w:num>
  <w:num w:numId="30">
    <w:abstractNumId w:val="27"/>
  </w:num>
  <w:num w:numId="31">
    <w:abstractNumId w:val="90"/>
  </w:num>
  <w:num w:numId="32">
    <w:abstractNumId w:val="73"/>
  </w:num>
  <w:num w:numId="33">
    <w:abstractNumId w:val="19"/>
  </w:num>
  <w:num w:numId="34">
    <w:abstractNumId w:val="10"/>
  </w:num>
  <w:num w:numId="35">
    <w:abstractNumId w:val="9"/>
  </w:num>
  <w:num w:numId="36">
    <w:abstractNumId w:val="88"/>
  </w:num>
  <w:num w:numId="37">
    <w:abstractNumId w:val="71"/>
  </w:num>
  <w:num w:numId="38">
    <w:abstractNumId w:val="59"/>
  </w:num>
  <w:num w:numId="39">
    <w:abstractNumId w:val="53"/>
  </w:num>
  <w:num w:numId="40">
    <w:abstractNumId w:val="62"/>
  </w:num>
  <w:num w:numId="41">
    <w:abstractNumId w:val="94"/>
  </w:num>
  <w:num w:numId="42">
    <w:abstractNumId w:val="11"/>
  </w:num>
  <w:num w:numId="43">
    <w:abstractNumId w:val="101"/>
  </w:num>
  <w:num w:numId="44">
    <w:abstractNumId w:val="40"/>
  </w:num>
  <w:num w:numId="45">
    <w:abstractNumId w:val="109"/>
  </w:num>
  <w:num w:numId="46">
    <w:abstractNumId w:val="1"/>
  </w:num>
  <w:num w:numId="47">
    <w:abstractNumId w:val="31"/>
  </w:num>
  <w:num w:numId="48">
    <w:abstractNumId w:val="106"/>
  </w:num>
  <w:num w:numId="49">
    <w:abstractNumId w:val="76"/>
  </w:num>
  <w:num w:numId="50">
    <w:abstractNumId w:val="84"/>
  </w:num>
  <w:num w:numId="51">
    <w:abstractNumId w:val="49"/>
  </w:num>
  <w:num w:numId="52">
    <w:abstractNumId w:val="69"/>
  </w:num>
  <w:num w:numId="53">
    <w:abstractNumId w:val="13"/>
  </w:num>
  <w:num w:numId="54">
    <w:abstractNumId w:val="43"/>
  </w:num>
  <w:num w:numId="55">
    <w:abstractNumId w:val="80"/>
  </w:num>
  <w:num w:numId="56">
    <w:abstractNumId w:val="30"/>
  </w:num>
  <w:num w:numId="57">
    <w:abstractNumId w:val="77"/>
  </w:num>
  <w:num w:numId="58">
    <w:abstractNumId w:val="21"/>
  </w:num>
  <w:num w:numId="59">
    <w:abstractNumId w:val="78"/>
  </w:num>
  <w:num w:numId="60">
    <w:abstractNumId w:val="35"/>
  </w:num>
  <w:num w:numId="61">
    <w:abstractNumId w:val="72"/>
  </w:num>
  <w:num w:numId="62">
    <w:abstractNumId w:val="95"/>
  </w:num>
  <w:num w:numId="63">
    <w:abstractNumId w:val="96"/>
  </w:num>
  <w:num w:numId="64">
    <w:abstractNumId w:val="97"/>
  </w:num>
  <w:num w:numId="65">
    <w:abstractNumId w:val="47"/>
  </w:num>
  <w:num w:numId="66">
    <w:abstractNumId w:val="20"/>
  </w:num>
  <w:num w:numId="67">
    <w:abstractNumId w:val="105"/>
  </w:num>
  <w:num w:numId="68">
    <w:abstractNumId w:val="37"/>
  </w:num>
  <w:num w:numId="69">
    <w:abstractNumId w:val="25"/>
  </w:num>
  <w:num w:numId="70">
    <w:abstractNumId w:val="102"/>
  </w:num>
  <w:num w:numId="71">
    <w:abstractNumId w:val="108"/>
  </w:num>
  <w:num w:numId="72">
    <w:abstractNumId w:val="18"/>
  </w:num>
  <w:num w:numId="73">
    <w:abstractNumId w:val="8"/>
  </w:num>
  <w:num w:numId="74">
    <w:abstractNumId w:val="7"/>
  </w:num>
  <w:num w:numId="75">
    <w:abstractNumId w:val="17"/>
  </w:num>
  <w:num w:numId="76">
    <w:abstractNumId w:val="58"/>
  </w:num>
  <w:num w:numId="77">
    <w:abstractNumId w:val="63"/>
  </w:num>
  <w:num w:numId="78">
    <w:abstractNumId w:val="42"/>
  </w:num>
  <w:num w:numId="79">
    <w:abstractNumId w:val="39"/>
  </w:num>
  <w:num w:numId="80">
    <w:abstractNumId w:val="28"/>
  </w:num>
  <w:num w:numId="81">
    <w:abstractNumId w:val="3"/>
  </w:num>
  <w:num w:numId="82">
    <w:abstractNumId w:val="56"/>
  </w:num>
  <w:num w:numId="83">
    <w:abstractNumId w:val="6"/>
  </w:num>
  <w:num w:numId="84">
    <w:abstractNumId w:val="92"/>
  </w:num>
  <w:num w:numId="85">
    <w:abstractNumId w:val="54"/>
  </w:num>
  <w:num w:numId="86">
    <w:abstractNumId w:val="45"/>
  </w:num>
  <w:num w:numId="87">
    <w:abstractNumId w:val="5"/>
  </w:num>
  <w:num w:numId="88">
    <w:abstractNumId w:val="93"/>
  </w:num>
  <w:num w:numId="89">
    <w:abstractNumId w:val="91"/>
  </w:num>
  <w:num w:numId="90">
    <w:abstractNumId w:val="38"/>
  </w:num>
  <w:num w:numId="91">
    <w:abstractNumId w:val="74"/>
  </w:num>
  <w:num w:numId="92">
    <w:abstractNumId w:val="52"/>
  </w:num>
  <w:num w:numId="93">
    <w:abstractNumId w:val="87"/>
  </w:num>
  <w:num w:numId="94">
    <w:abstractNumId w:val="85"/>
  </w:num>
  <w:num w:numId="95">
    <w:abstractNumId w:val="44"/>
  </w:num>
  <w:num w:numId="96">
    <w:abstractNumId w:val="16"/>
  </w:num>
  <w:num w:numId="97">
    <w:abstractNumId w:val="89"/>
  </w:num>
  <w:num w:numId="98">
    <w:abstractNumId w:val="82"/>
  </w:num>
  <w:num w:numId="99">
    <w:abstractNumId w:val="14"/>
  </w:num>
  <w:num w:numId="100">
    <w:abstractNumId w:val="41"/>
  </w:num>
  <w:num w:numId="101">
    <w:abstractNumId w:val="79"/>
  </w:num>
  <w:num w:numId="102">
    <w:abstractNumId w:val="32"/>
  </w:num>
  <w:num w:numId="103">
    <w:abstractNumId w:val="33"/>
  </w:num>
  <w:num w:numId="104">
    <w:abstractNumId w:val="83"/>
  </w:num>
  <w:num w:numId="105">
    <w:abstractNumId w:val="0"/>
  </w:num>
  <w:num w:numId="106">
    <w:abstractNumId w:val="100"/>
  </w:num>
  <w:num w:numId="107">
    <w:abstractNumId w:val="34"/>
  </w:num>
  <w:num w:numId="108">
    <w:abstractNumId w:val="24"/>
  </w:num>
  <w:num w:numId="109">
    <w:abstractNumId w:val="98"/>
  </w:num>
  <w:num w:numId="110">
    <w:abstractNumId w:val="2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4"/>
    <w:rsid w:val="000B2ADB"/>
    <w:rsid w:val="000B4124"/>
    <w:rsid w:val="000C051A"/>
    <w:rsid w:val="001738CC"/>
    <w:rsid w:val="00195B30"/>
    <w:rsid w:val="001A0D09"/>
    <w:rsid w:val="001A4AEA"/>
    <w:rsid w:val="00253B1D"/>
    <w:rsid w:val="00281D5E"/>
    <w:rsid w:val="00282B74"/>
    <w:rsid w:val="002F6CF9"/>
    <w:rsid w:val="00362E20"/>
    <w:rsid w:val="0039246C"/>
    <w:rsid w:val="003E0F02"/>
    <w:rsid w:val="0044285C"/>
    <w:rsid w:val="0048369A"/>
    <w:rsid w:val="004E2C2B"/>
    <w:rsid w:val="00554B15"/>
    <w:rsid w:val="00556732"/>
    <w:rsid w:val="005A2450"/>
    <w:rsid w:val="005F6CA6"/>
    <w:rsid w:val="0066241C"/>
    <w:rsid w:val="00664365"/>
    <w:rsid w:val="006749A2"/>
    <w:rsid w:val="006907B9"/>
    <w:rsid w:val="0069369B"/>
    <w:rsid w:val="00726018"/>
    <w:rsid w:val="007279BA"/>
    <w:rsid w:val="007355A3"/>
    <w:rsid w:val="00751302"/>
    <w:rsid w:val="00782075"/>
    <w:rsid w:val="007E0297"/>
    <w:rsid w:val="007F6475"/>
    <w:rsid w:val="00802ED6"/>
    <w:rsid w:val="00815DFE"/>
    <w:rsid w:val="00837318"/>
    <w:rsid w:val="008813FD"/>
    <w:rsid w:val="00892915"/>
    <w:rsid w:val="008A0D6D"/>
    <w:rsid w:val="0094774C"/>
    <w:rsid w:val="009A3AD5"/>
    <w:rsid w:val="009B3A13"/>
    <w:rsid w:val="009D2253"/>
    <w:rsid w:val="009E2A75"/>
    <w:rsid w:val="00A15342"/>
    <w:rsid w:val="00AE5220"/>
    <w:rsid w:val="00AF2676"/>
    <w:rsid w:val="00B119E9"/>
    <w:rsid w:val="00B27982"/>
    <w:rsid w:val="00B9790B"/>
    <w:rsid w:val="00BA65FC"/>
    <w:rsid w:val="00C341DE"/>
    <w:rsid w:val="00C66918"/>
    <w:rsid w:val="00C77C11"/>
    <w:rsid w:val="00C85966"/>
    <w:rsid w:val="00CA6402"/>
    <w:rsid w:val="00CD7A37"/>
    <w:rsid w:val="00CF5954"/>
    <w:rsid w:val="00D2518F"/>
    <w:rsid w:val="00D34625"/>
    <w:rsid w:val="00D35251"/>
    <w:rsid w:val="00D44510"/>
    <w:rsid w:val="00D52F18"/>
    <w:rsid w:val="00D92F2C"/>
    <w:rsid w:val="00E640DC"/>
    <w:rsid w:val="00E65370"/>
    <w:rsid w:val="00EB3496"/>
    <w:rsid w:val="00EF7CA0"/>
    <w:rsid w:val="00F30F7A"/>
    <w:rsid w:val="00F31CFE"/>
    <w:rsid w:val="00F43391"/>
    <w:rsid w:val="00F609C8"/>
    <w:rsid w:val="00F656D1"/>
    <w:rsid w:val="00F71018"/>
    <w:rsid w:val="00F83C34"/>
    <w:rsid w:val="00F90B80"/>
    <w:rsid w:val="00FB4430"/>
    <w:rsid w:val="00FC4D5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keepLines/>
      <w:widowControl w:val="0"/>
      <w:suppressAutoHyphens/>
      <w:spacing w:before="480"/>
      <w:outlineLvl w:val="0"/>
    </w:pPr>
    <w:rPr>
      <w:rFonts w:ascii="Cambria" w:eastAsia="Cambria" w:hAnsi="Cambria" w:cs="Cambria"/>
      <w:b/>
      <w:bCs/>
      <w:color w:val="365F91"/>
      <w:kern w:val="3"/>
      <w:sz w:val="28"/>
      <w:szCs w:val="28"/>
      <w:u w:color="365F9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styleId="Piedepgina">
    <w:name w:val="foot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Cuerpo">
    <w:name w:val="Cuerpo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kern w:val="0"/>
      <w:sz w:val="20"/>
      <w:szCs w:val="20"/>
      <w:u w:val="single" w:color="0000FF"/>
      <w:lang w:val="es-ES_tradnl"/>
    </w:rPr>
  </w:style>
  <w:style w:type="paragraph" w:customStyle="1" w:styleId="Standard">
    <w:name w:val="Standard"/>
    <w:pPr>
      <w:widowControl w:val="0"/>
      <w:suppressAutoHyphens/>
    </w:pPr>
    <w:rPr>
      <w:rFonts w:ascii="Arial Narrow" w:hAnsi="Arial Unicode MS" w:cs="Arial Unicode MS"/>
      <w:color w:val="000000"/>
      <w:kern w:val="3"/>
      <w:sz w:val="22"/>
      <w:szCs w:val="22"/>
      <w:u w:color="000000"/>
      <w:lang w:val="es-ES_tradnl"/>
    </w:rPr>
  </w:style>
  <w:style w:type="paragraph" w:styleId="Prrafodelista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0">
    <w:name w:val="List 0"/>
    <w:basedOn w:val="Estiloimportado2"/>
    <w:pPr>
      <w:numPr>
        <w:numId w:val="1"/>
      </w:numPr>
    </w:pPr>
  </w:style>
  <w:style w:type="numbering" w:customStyle="1" w:styleId="Estiloimportado2">
    <w:name w:val="Estilo importado 2"/>
  </w:style>
  <w:style w:type="numbering" w:customStyle="1" w:styleId="List1">
    <w:name w:val="List 1"/>
    <w:basedOn w:val="Estiloimportado3"/>
    <w:pPr>
      <w:numPr>
        <w:numId w:val="7"/>
      </w:numPr>
    </w:pPr>
  </w:style>
  <w:style w:type="numbering" w:customStyle="1" w:styleId="Estiloimportado3">
    <w:name w:val="Estilo importado 3"/>
  </w:style>
  <w:style w:type="numbering" w:customStyle="1" w:styleId="Lista21">
    <w:name w:val="Lista 21"/>
    <w:basedOn w:val="Estiloimportado4"/>
    <w:pPr>
      <w:numPr>
        <w:numId w:val="43"/>
      </w:numPr>
    </w:pPr>
  </w:style>
  <w:style w:type="numbering" w:customStyle="1" w:styleId="Estiloimportado4">
    <w:name w:val="Estilo importado 4"/>
  </w:style>
  <w:style w:type="numbering" w:customStyle="1" w:styleId="Lista31">
    <w:name w:val="Lista 31"/>
    <w:basedOn w:val="Estiloimportado5"/>
    <w:pPr>
      <w:numPr>
        <w:numId w:val="10"/>
      </w:numPr>
    </w:pPr>
  </w:style>
  <w:style w:type="numbering" w:customStyle="1" w:styleId="Estiloimportado5">
    <w:name w:val="Estilo importado 5"/>
  </w:style>
  <w:style w:type="numbering" w:customStyle="1" w:styleId="Lista41">
    <w:name w:val="Lista 41"/>
    <w:basedOn w:val="Estiloimportado6"/>
    <w:pPr>
      <w:numPr>
        <w:numId w:val="11"/>
      </w:numPr>
    </w:pPr>
  </w:style>
  <w:style w:type="numbering" w:customStyle="1" w:styleId="Estiloimportado6">
    <w:name w:val="Estilo importado 6"/>
  </w:style>
  <w:style w:type="numbering" w:customStyle="1" w:styleId="Lista51">
    <w:name w:val="Lista 51"/>
    <w:basedOn w:val="Estiloimportado7"/>
    <w:pPr>
      <w:numPr>
        <w:numId w:val="15"/>
      </w:numPr>
    </w:pPr>
  </w:style>
  <w:style w:type="numbering" w:customStyle="1" w:styleId="Estiloimportado7">
    <w:name w:val="Estilo importado 7"/>
  </w:style>
  <w:style w:type="paragraph" w:customStyle="1" w:styleId="Default">
    <w:name w:val="Default"/>
    <w:pPr>
      <w:widowControl w:val="0"/>
      <w:suppressAutoHyphens/>
    </w:pPr>
    <w:rPr>
      <w:rFonts w:ascii="Century Gothic" w:eastAsia="Century Gothic" w:hAnsi="Century Gothic" w:cs="Century Gothic"/>
      <w:color w:val="000000"/>
      <w:sz w:val="24"/>
      <w:szCs w:val="24"/>
      <w:u w:color="000000"/>
      <w:lang w:val="es-ES_tradnl"/>
    </w:rPr>
  </w:style>
  <w:style w:type="numbering" w:customStyle="1" w:styleId="List6">
    <w:name w:val="List 6"/>
    <w:basedOn w:val="Estiloimportado8"/>
    <w:pPr>
      <w:numPr>
        <w:numId w:val="39"/>
      </w:numPr>
    </w:pPr>
  </w:style>
  <w:style w:type="numbering" w:customStyle="1" w:styleId="Estiloimportado8">
    <w:name w:val="Estilo importado 8"/>
  </w:style>
  <w:style w:type="numbering" w:customStyle="1" w:styleId="List7">
    <w:name w:val="List 7"/>
    <w:basedOn w:val="Estiloimportado9"/>
    <w:pPr>
      <w:numPr>
        <w:numId w:val="22"/>
      </w:numPr>
    </w:pPr>
  </w:style>
  <w:style w:type="numbering" w:customStyle="1" w:styleId="Estiloimportado9">
    <w:name w:val="Estilo importado 9"/>
  </w:style>
  <w:style w:type="numbering" w:customStyle="1" w:styleId="List8">
    <w:name w:val="List 8"/>
    <w:basedOn w:val="Estiloimportado10"/>
    <w:pPr>
      <w:numPr>
        <w:numId w:val="42"/>
      </w:numPr>
    </w:pPr>
  </w:style>
  <w:style w:type="numbering" w:customStyle="1" w:styleId="Estiloimportado10">
    <w:name w:val="Estilo importado 10"/>
  </w:style>
  <w:style w:type="numbering" w:customStyle="1" w:styleId="List9">
    <w:name w:val="List 9"/>
    <w:basedOn w:val="Estiloimportado11"/>
    <w:pPr>
      <w:numPr>
        <w:numId w:val="51"/>
      </w:numPr>
    </w:pPr>
  </w:style>
  <w:style w:type="numbering" w:customStyle="1" w:styleId="Estiloimportado11">
    <w:name w:val="Estilo importado 11"/>
  </w:style>
  <w:style w:type="numbering" w:customStyle="1" w:styleId="List10">
    <w:name w:val="List 10"/>
    <w:basedOn w:val="Estiloimportado12"/>
    <w:pPr>
      <w:numPr>
        <w:numId w:val="56"/>
      </w:numPr>
    </w:pPr>
  </w:style>
  <w:style w:type="numbering" w:customStyle="1" w:styleId="Estiloimportado12">
    <w:name w:val="Estilo importado 12"/>
  </w:style>
  <w:style w:type="numbering" w:customStyle="1" w:styleId="List11">
    <w:name w:val="List 11"/>
    <w:basedOn w:val="Estiloimportado13"/>
    <w:pPr>
      <w:numPr>
        <w:numId w:val="65"/>
      </w:numPr>
    </w:pPr>
  </w:style>
  <w:style w:type="numbering" w:customStyle="1" w:styleId="Estiloimportado13">
    <w:name w:val="Estilo importado 13"/>
  </w:style>
  <w:style w:type="numbering" w:customStyle="1" w:styleId="List12">
    <w:name w:val="List 12"/>
    <w:basedOn w:val="Estiloimportado14"/>
    <w:pPr>
      <w:numPr>
        <w:numId w:val="68"/>
      </w:numPr>
    </w:pPr>
  </w:style>
  <w:style w:type="numbering" w:customStyle="1" w:styleId="Estiloimportado14">
    <w:name w:val="Estilo importado 14"/>
  </w:style>
  <w:style w:type="numbering" w:customStyle="1" w:styleId="List13">
    <w:name w:val="List 13"/>
    <w:basedOn w:val="Estiloimportado15"/>
    <w:pPr>
      <w:numPr>
        <w:numId w:val="73"/>
      </w:numPr>
    </w:pPr>
  </w:style>
  <w:style w:type="numbering" w:customStyle="1" w:styleId="Estiloimportado15">
    <w:name w:val="Estilo importado 15"/>
  </w:style>
  <w:style w:type="paragraph" w:styleId="Sinespaciado">
    <w:name w:val="No Spacing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14">
    <w:name w:val="List 14"/>
    <w:basedOn w:val="Estiloimportado16"/>
    <w:pPr>
      <w:numPr>
        <w:numId w:val="74"/>
      </w:numPr>
    </w:pPr>
  </w:style>
  <w:style w:type="numbering" w:customStyle="1" w:styleId="Estiloimportado16">
    <w:name w:val="Estilo importado 16"/>
  </w:style>
  <w:style w:type="numbering" w:customStyle="1" w:styleId="List15">
    <w:name w:val="List 15"/>
    <w:basedOn w:val="Estiloimportado16"/>
    <w:pPr>
      <w:numPr>
        <w:numId w:val="75"/>
      </w:numPr>
    </w:pPr>
  </w:style>
  <w:style w:type="numbering" w:customStyle="1" w:styleId="List16">
    <w:name w:val="List 16"/>
    <w:basedOn w:val="Estiloimportado17"/>
    <w:pPr>
      <w:numPr>
        <w:numId w:val="97"/>
      </w:numPr>
    </w:pPr>
  </w:style>
  <w:style w:type="numbering" w:customStyle="1" w:styleId="Estiloimportado17">
    <w:name w:val="Estilo importado 17"/>
  </w:style>
  <w:style w:type="numbering" w:customStyle="1" w:styleId="List17">
    <w:name w:val="List 17"/>
    <w:basedOn w:val="Estiloimportado16"/>
    <w:pPr>
      <w:numPr>
        <w:numId w:val="87"/>
      </w:numPr>
    </w:pPr>
  </w:style>
  <w:style w:type="numbering" w:customStyle="1" w:styleId="List18">
    <w:name w:val="List 18"/>
    <w:basedOn w:val="Estiloimportado18"/>
    <w:pPr>
      <w:numPr>
        <w:numId w:val="88"/>
      </w:numPr>
    </w:pPr>
  </w:style>
  <w:style w:type="numbering" w:customStyle="1" w:styleId="Estiloimportado18">
    <w:name w:val="Estilo importado 18"/>
  </w:style>
  <w:style w:type="numbering" w:customStyle="1" w:styleId="List19">
    <w:name w:val="List 19"/>
    <w:basedOn w:val="Estiloimportado19"/>
    <w:pPr>
      <w:numPr>
        <w:numId w:val="89"/>
      </w:numPr>
    </w:pPr>
  </w:style>
  <w:style w:type="numbering" w:customStyle="1" w:styleId="Estiloimportado19">
    <w:name w:val="Estilo importado 19"/>
  </w:style>
  <w:style w:type="numbering" w:customStyle="1" w:styleId="List20">
    <w:name w:val="List 20"/>
    <w:basedOn w:val="Estiloimportado20"/>
    <w:pPr>
      <w:numPr>
        <w:numId w:val="90"/>
      </w:numPr>
    </w:pPr>
  </w:style>
  <w:style w:type="numbering" w:customStyle="1" w:styleId="Estiloimportado20">
    <w:name w:val="Estilo importado 20"/>
  </w:style>
  <w:style w:type="numbering" w:customStyle="1" w:styleId="List21">
    <w:name w:val="List 21"/>
    <w:basedOn w:val="Estiloimportado21"/>
    <w:pPr>
      <w:numPr>
        <w:numId w:val="91"/>
      </w:numPr>
    </w:pPr>
  </w:style>
  <w:style w:type="numbering" w:customStyle="1" w:styleId="Estiloimportado21">
    <w:name w:val="Estilo importado 21"/>
  </w:style>
  <w:style w:type="numbering" w:customStyle="1" w:styleId="List22">
    <w:name w:val="List 22"/>
    <w:basedOn w:val="Estiloimportado23"/>
    <w:pPr>
      <w:numPr>
        <w:numId w:val="92"/>
      </w:numPr>
    </w:pPr>
  </w:style>
  <w:style w:type="numbering" w:customStyle="1" w:styleId="Estiloimportado23">
    <w:name w:val="Estilo importado 23"/>
  </w:style>
  <w:style w:type="paragraph" w:styleId="Textonotapie">
    <w:name w:val="footnote text"/>
    <w:pPr>
      <w:widowControl w:val="0"/>
      <w:suppressAutoHyphens/>
    </w:pPr>
    <w:rPr>
      <w:rFonts w:eastAsia="Times New Roman"/>
      <w:color w:val="000000"/>
      <w:kern w:val="3"/>
      <w:u w:color="000000"/>
      <w:lang w:val="en-US"/>
    </w:rPr>
  </w:style>
  <w:style w:type="numbering" w:customStyle="1" w:styleId="List23">
    <w:name w:val="List 23"/>
    <w:basedOn w:val="Estiloimportado24"/>
    <w:pPr>
      <w:numPr>
        <w:numId w:val="101"/>
      </w:numPr>
    </w:pPr>
  </w:style>
  <w:style w:type="numbering" w:customStyle="1" w:styleId="Estiloimportado24">
    <w:name w:val="Estilo importado 24"/>
  </w:style>
  <w:style w:type="numbering" w:customStyle="1" w:styleId="List24">
    <w:name w:val="List 24"/>
    <w:basedOn w:val="Estiloimportado23"/>
    <w:pPr>
      <w:numPr>
        <w:numId w:val="102"/>
      </w:numPr>
    </w:pPr>
  </w:style>
  <w:style w:type="numbering" w:customStyle="1" w:styleId="List25">
    <w:name w:val="List 25"/>
    <w:basedOn w:val="Estiloimportado25"/>
    <w:pPr>
      <w:numPr>
        <w:numId w:val="103"/>
      </w:numPr>
    </w:pPr>
  </w:style>
  <w:style w:type="numbering" w:customStyle="1" w:styleId="Estiloimportado25">
    <w:name w:val="Estilo importado 25"/>
  </w:style>
  <w:style w:type="numbering" w:customStyle="1" w:styleId="List26">
    <w:name w:val="List 26"/>
    <w:basedOn w:val="Estiloimportado26"/>
    <w:pPr>
      <w:numPr>
        <w:numId w:val="107"/>
      </w:numPr>
    </w:pPr>
  </w:style>
  <w:style w:type="numbering" w:customStyle="1" w:styleId="Estiloimportado26">
    <w:name w:val="Estilo importado 26"/>
  </w:style>
  <w:style w:type="numbering" w:customStyle="1" w:styleId="List27">
    <w:name w:val="List 27"/>
    <w:basedOn w:val="Estiloimportado27"/>
    <w:pPr>
      <w:numPr>
        <w:numId w:val="108"/>
      </w:numPr>
    </w:pPr>
  </w:style>
  <w:style w:type="numbering" w:customStyle="1" w:styleId="Estiloimportado27">
    <w:name w:val="Estilo importado 27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E9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4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keepLines/>
      <w:widowControl w:val="0"/>
      <w:suppressAutoHyphens/>
      <w:spacing w:before="480"/>
      <w:outlineLvl w:val="0"/>
    </w:pPr>
    <w:rPr>
      <w:rFonts w:ascii="Cambria" w:eastAsia="Cambria" w:hAnsi="Cambria" w:cs="Cambria"/>
      <w:b/>
      <w:bCs/>
      <w:color w:val="365F91"/>
      <w:kern w:val="3"/>
      <w:sz w:val="28"/>
      <w:szCs w:val="28"/>
      <w:u w:color="365F9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styleId="Piedepgina">
    <w:name w:val="foot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Cuerpo">
    <w:name w:val="Cuerpo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kern w:val="0"/>
      <w:sz w:val="20"/>
      <w:szCs w:val="20"/>
      <w:u w:val="single" w:color="0000FF"/>
      <w:lang w:val="es-ES_tradnl"/>
    </w:rPr>
  </w:style>
  <w:style w:type="paragraph" w:customStyle="1" w:styleId="Standard">
    <w:name w:val="Standard"/>
    <w:pPr>
      <w:widowControl w:val="0"/>
      <w:suppressAutoHyphens/>
    </w:pPr>
    <w:rPr>
      <w:rFonts w:ascii="Arial Narrow" w:hAnsi="Arial Unicode MS" w:cs="Arial Unicode MS"/>
      <w:color w:val="000000"/>
      <w:kern w:val="3"/>
      <w:sz w:val="22"/>
      <w:szCs w:val="22"/>
      <w:u w:color="000000"/>
      <w:lang w:val="es-ES_tradnl"/>
    </w:rPr>
  </w:style>
  <w:style w:type="paragraph" w:styleId="Prrafodelista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0">
    <w:name w:val="List 0"/>
    <w:basedOn w:val="Estiloimportado2"/>
    <w:pPr>
      <w:numPr>
        <w:numId w:val="1"/>
      </w:numPr>
    </w:pPr>
  </w:style>
  <w:style w:type="numbering" w:customStyle="1" w:styleId="Estiloimportado2">
    <w:name w:val="Estilo importado 2"/>
  </w:style>
  <w:style w:type="numbering" w:customStyle="1" w:styleId="List1">
    <w:name w:val="List 1"/>
    <w:basedOn w:val="Estiloimportado3"/>
    <w:pPr>
      <w:numPr>
        <w:numId w:val="7"/>
      </w:numPr>
    </w:pPr>
  </w:style>
  <w:style w:type="numbering" w:customStyle="1" w:styleId="Estiloimportado3">
    <w:name w:val="Estilo importado 3"/>
  </w:style>
  <w:style w:type="numbering" w:customStyle="1" w:styleId="Lista21">
    <w:name w:val="Lista 21"/>
    <w:basedOn w:val="Estiloimportado4"/>
    <w:pPr>
      <w:numPr>
        <w:numId w:val="43"/>
      </w:numPr>
    </w:pPr>
  </w:style>
  <w:style w:type="numbering" w:customStyle="1" w:styleId="Estiloimportado4">
    <w:name w:val="Estilo importado 4"/>
  </w:style>
  <w:style w:type="numbering" w:customStyle="1" w:styleId="Lista31">
    <w:name w:val="Lista 31"/>
    <w:basedOn w:val="Estiloimportado5"/>
    <w:pPr>
      <w:numPr>
        <w:numId w:val="10"/>
      </w:numPr>
    </w:pPr>
  </w:style>
  <w:style w:type="numbering" w:customStyle="1" w:styleId="Estiloimportado5">
    <w:name w:val="Estilo importado 5"/>
  </w:style>
  <w:style w:type="numbering" w:customStyle="1" w:styleId="Lista41">
    <w:name w:val="Lista 41"/>
    <w:basedOn w:val="Estiloimportado6"/>
    <w:pPr>
      <w:numPr>
        <w:numId w:val="11"/>
      </w:numPr>
    </w:pPr>
  </w:style>
  <w:style w:type="numbering" w:customStyle="1" w:styleId="Estiloimportado6">
    <w:name w:val="Estilo importado 6"/>
  </w:style>
  <w:style w:type="numbering" w:customStyle="1" w:styleId="Lista51">
    <w:name w:val="Lista 51"/>
    <w:basedOn w:val="Estiloimportado7"/>
    <w:pPr>
      <w:numPr>
        <w:numId w:val="15"/>
      </w:numPr>
    </w:pPr>
  </w:style>
  <w:style w:type="numbering" w:customStyle="1" w:styleId="Estiloimportado7">
    <w:name w:val="Estilo importado 7"/>
  </w:style>
  <w:style w:type="paragraph" w:customStyle="1" w:styleId="Default">
    <w:name w:val="Default"/>
    <w:pPr>
      <w:widowControl w:val="0"/>
      <w:suppressAutoHyphens/>
    </w:pPr>
    <w:rPr>
      <w:rFonts w:ascii="Century Gothic" w:eastAsia="Century Gothic" w:hAnsi="Century Gothic" w:cs="Century Gothic"/>
      <w:color w:val="000000"/>
      <w:sz w:val="24"/>
      <w:szCs w:val="24"/>
      <w:u w:color="000000"/>
      <w:lang w:val="es-ES_tradnl"/>
    </w:rPr>
  </w:style>
  <w:style w:type="numbering" w:customStyle="1" w:styleId="List6">
    <w:name w:val="List 6"/>
    <w:basedOn w:val="Estiloimportado8"/>
    <w:pPr>
      <w:numPr>
        <w:numId w:val="39"/>
      </w:numPr>
    </w:pPr>
  </w:style>
  <w:style w:type="numbering" w:customStyle="1" w:styleId="Estiloimportado8">
    <w:name w:val="Estilo importado 8"/>
  </w:style>
  <w:style w:type="numbering" w:customStyle="1" w:styleId="List7">
    <w:name w:val="List 7"/>
    <w:basedOn w:val="Estiloimportado9"/>
    <w:pPr>
      <w:numPr>
        <w:numId w:val="22"/>
      </w:numPr>
    </w:pPr>
  </w:style>
  <w:style w:type="numbering" w:customStyle="1" w:styleId="Estiloimportado9">
    <w:name w:val="Estilo importado 9"/>
  </w:style>
  <w:style w:type="numbering" w:customStyle="1" w:styleId="List8">
    <w:name w:val="List 8"/>
    <w:basedOn w:val="Estiloimportado10"/>
    <w:pPr>
      <w:numPr>
        <w:numId w:val="42"/>
      </w:numPr>
    </w:pPr>
  </w:style>
  <w:style w:type="numbering" w:customStyle="1" w:styleId="Estiloimportado10">
    <w:name w:val="Estilo importado 10"/>
  </w:style>
  <w:style w:type="numbering" w:customStyle="1" w:styleId="List9">
    <w:name w:val="List 9"/>
    <w:basedOn w:val="Estiloimportado11"/>
    <w:pPr>
      <w:numPr>
        <w:numId w:val="51"/>
      </w:numPr>
    </w:pPr>
  </w:style>
  <w:style w:type="numbering" w:customStyle="1" w:styleId="Estiloimportado11">
    <w:name w:val="Estilo importado 11"/>
  </w:style>
  <w:style w:type="numbering" w:customStyle="1" w:styleId="List10">
    <w:name w:val="List 10"/>
    <w:basedOn w:val="Estiloimportado12"/>
    <w:pPr>
      <w:numPr>
        <w:numId w:val="56"/>
      </w:numPr>
    </w:pPr>
  </w:style>
  <w:style w:type="numbering" w:customStyle="1" w:styleId="Estiloimportado12">
    <w:name w:val="Estilo importado 12"/>
  </w:style>
  <w:style w:type="numbering" w:customStyle="1" w:styleId="List11">
    <w:name w:val="List 11"/>
    <w:basedOn w:val="Estiloimportado13"/>
    <w:pPr>
      <w:numPr>
        <w:numId w:val="65"/>
      </w:numPr>
    </w:pPr>
  </w:style>
  <w:style w:type="numbering" w:customStyle="1" w:styleId="Estiloimportado13">
    <w:name w:val="Estilo importado 13"/>
  </w:style>
  <w:style w:type="numbering" w:customStyle="1" w:styleId="List12">
    <w:name w:val="List 12"/>
    <w:basedOn w:val="Estiloimportado14"/>
    <w:pPr>
      <w:numPr>
        <w:numId w:val="68"/>
      </w:numPr>
    </w:pPr>
  </w:style>
  <w:style w:type="numbering" w:customStyle="1" w:styleId="Estiloimportado14">
    <w:name w:val="Estilo importado 14"/>
  </w:style>
  <w:style w:type="numbering" w:customStyle="1" w:styleId="List13">
    <w:name w:val="List 13"/>
    <w:basedOn w:val="Estiloimportado15"/>
    <w:pPr>
      <w:numPr>
        <w:numId w:val="73"/>
      </w:numPr>
    </w:pPr>
  </w:style>
  <w:style w:type="numbering" w:customStyle="1" w:styleId="Estiloimportado15">
    <w:name w:val="Estilo importado 15"/>
  </w:style>
  <w:style w:type="paragraph" w:styleId="Sinespaciado">
    <w:name w:val="No Spacing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14">
    <w:name w:val="List 14"/>
    <w:basedOn w:val="Estiloimportado16"/>
    <w:pPr>
      <w:numPr>
        <w:numId w:val="74"/>
      </w:numPr>
    </w:pPr>
  </w:style>
  <w:style w:type="numbering" w:customStyle="1" w:styleId="Estiloimportado16">
    <w:name w:val="Estilo importado 16"/>
  </w:style>
  <w:style w:type="numbering" w:customStyle="1" w:styleId="List15">
    <w:name w:val="List 15"/>
    <w:basedOn w:val="Estiloimportado16"/>
    <w:pPr>
      <w:numPr>
        <w:numId w:val="75"/>
      </w:numPr>
    </w:pPr>
  </w:style>
  <w:style w:type="numbering" w:customStyle="1" w:styleId="List16">
    <w:name w:val="List 16"/>
    <w:basedOn w:val="Estiloimportado17"/>
    <w:pPr>
      <w:numPr>
        <w:numId w:val="97"/>
      </w:numPr>
    </w:pPr>
  </w:style>
  <w:style w:type="numbering" w:customStyle="1" w:styleId="Estiloimportado17">
    <w:name w:val="Estilo importado 17"/>
  </w:style>
  <w:style w:type="numbering" w:customStyle="1" w:styleId="List17">
    <w:name w:val="List 17"/>
    <w:basedOn w:val="Estiloimportado16"/>
    <w:pPr>
      <w:numPr>
        <w:numId w:val="87"/>
      </w:numPr>
    </w:pPr>
  </w:style>
  <w:style w:type="numbering" w:customStyle="1" w:styleId="List18">
    <w:name w:val="List 18"/>
    <w:basedOn w:val="Estiloimportado18"/>
    <w:pPr>
      <w:numPr>
        <w:numId w:val="88"/>
      </w:numPr>
    </w:pPr>
  </w:style>
  <w:style w:type="numbering" w:customStyle="1" w:styleId="Estiloimportado18">
    <w:name w:val="Estilo importado 18"/>
  </w:style>
  <w:style w:type="numbering" w:customStyle="1" w:styleId="List19">
    <w:name w:val="List 19"/>
    <w:basedOn w:val="Estiloimportado19"/>
    <w:pPr>
      <w:numPr>
        <w:numId w:val="89"/>
      </w:numPr>
    </w:pPr>
  </w:style>
  <w:style w:type="numbering" w:customStyle="1" w:styleId="Estiloimportado19">
    <w:name w:val="Estilo importado 19"/>
  </w:style>
  <w:style w:type="numbering" w:customStyle="1" w:styleId="List20">
    <w:name w:val="List 20"/>
    <w:basedOn w:val="Estiloimportado20"/>
    <w:pPr>
      <w:numPr>
        <w:numId w:val="90"/>
      </w:numPr>
    </w:pPr>
  </w:style>
  <w:style w:type="numbering" w:customStyle="1" w:styleId="Estiloimportado20">
    <w:name w:val="Estilo importado 20"/>
  </w:style>
  <w:style w:type="numbering" w:customStyle="1" w:styleId="List21">
    <w:name w:val="List 21"/>
    <w:basedOn w:val="Estiloimportado21"/>
    <w:pPr>
      <w:numPr>
        <w:numId w:val="91"/>
      </w:numPr>
    </w:pPr>
  </w:style>
  <w:style w:type="numbering" w:customStyle="1" w:styleId="Estiloimportado21">
    <w:name w:val="Estilo importado 21"/>
  </w:style>
  <w:style w:type="numbering" w:customStyle="1" w:styleId="List22">
    <w:name w:val="List 22"/>
    <w:basedOn w:val="Estiloimportado23"/>
    <w:pPr>
      <w:numPr>
        <w:numId w:val="92"/>
      </w:numPr>
    </w:pPr>
  </w:style>
  <w:style w:type="numbering" w:customStyle="1" w:styleId="Estiloimportado23">
    <w:name w:val="Estilo importado 23"/>
  </w:style>
  <w:style w:type="paragraph" w:styleId="Textonotapie">
    <w:name w:val="footnote text"/>
    <w:pPr>
      <w:widowControl w:val="0"/>
      <w:suppressAutoHyphens/>
    </w:pPr>
    <w:rPr>
      <w:rFonts w:eastAsia="Times New Roman"/>
      <w:color w:val="000000"/>
      <w:kern w:val="3"/>
      <w:u w:color="000000"/>
      <w:lang w:val="en-US"/>
    </w:rPr>
  </w:style>
  <w:style w:type="numbering" w:customStyle="1" w:styleId="List23">
    <w:name w:val="List 23"/>
    <w:basedOn w:val="Estiloimportado24"/>
    <w:pPr>
      <w:numPr>
        <w:numId w:val="101"/>
      </w:numPr>
    </w:pPr>
  </w:style>
  <w:style w:type="numbering" w:customStyle="1" w:styleId="Estiloimportado24">
    <w:name w:val="Estilo importado 24"/>
  </w:style>
  <w:style w:type="numbering" w:customStyle="1" w:styleId="List24">
    <w:name w:val="List 24"/>
    <w:basedOn w:val="Estiloimportado23"/>
    <w:pPr>
      <w:numPr>
        <w:numId w:val="102"/>
      </w:numPr>
    </w:pPr>
  </w:style>
  <w:style w:type="numbering" w:customStyle="1" w:styleId="List25">
    <w:name w:val="List 25"/>
    <w:basedOn w:val="Estiloimportado25"/>
    <w:pPr>
      <w:numPr>
        <w:numId w:val="103"/>
      </w:numPr>
    </w:pPr>
  </w:style>
  <w:style w:type="numbering" w:customStyle="1" w:styleId="Estiloimportado25">
    <w:name w:val="Estilo importado 25"/>
  </w:style>
  <w:style w:type="numbering" w:customStyle="1" w:styleId="List26">
    <w:name w:val="List 26"/>
    <w:basedOn w:val="Estiloimportado26"/>
    <w:pPr>
      <w:numPr>
        <w:numId w:val="107"/>
      </w:numPr>
    </w:pPr>
  </w:style>
  <w:style w:type="numbering" w:customStyle="1" w:styleId="Estiloimportado26">
    <w:name w:val="Estilo importado 26"/>
  </w:style>
  <w:style w:type="numbering" w:customStyle="1" w:styleId="List27">
    <w:name w:val="List 27"/>
    <w:basedOn w:val="Estiloimportado27"/>
    <w:pPr>
      <w:numPr>
        <w:numId w:val="108"/>
      </w:numPr>
    </w:pPr>
  </w:style>
  <w:style w:type="numbering" w:customStyle="1" w:styleId="Estiloimportado27">
    <w:name w:val="Estilo importado 27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E9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4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182591e6-0f8c-49be-857d-34c2e2210ef9">C6HDPSSWJME2-30-385</_dlc_DocId>
    <_dlc_DocIdUrl xmlns="182591e6-0f8c-49be-857d-34c2e2210ef9">
      <Url>https://www.minagricultura.gov.co/convocatorias/_layouts/15/DocIdRedir.aspx?ID=C6HDPSSWJME2-30-385</Url>
      <Description>C6HDPSSWJME2-30-385</Description>
    </_dlc_DocIdUrl>
  </documentManagement>
</p:properties>
</file>

<file path=customXml/itemProps1.xml><?xml version="1.0" encoding="utf-8"?>
<ds:datastoreItem xmlns:ds="http://schemas.openxmlformats.org/officeDocument/2006/customXml" ds:itemID="{8E4230C4-0EBA-491D-B93E-40A92CB225E9}"/>
</file>

<file path=customXml/itemProps2.xml><?xml version="1.0" encoding="utf-8"?>
<ds:datastoreItem xmlns:ds="http://schemas.openxmlformats.org/officeDocument/2006/customXml" ds:itemID="{EDC2E8E7-95F3-4A07-AF0C-C4C5326F67C0}"/>
</file>

<file path=customXml/itemProps3.xml><?xml version="1.0" encoding="utf-8"?>
<ds:datastoreItem xmlns:ds="http://schemas.openxmlformats.org/officeDocument/2006/customXml" ds:itemID="{EF9F00ED-4BDA-41E6-A80B-4280DA89A598}"/>
</file>

<file path=customXml/itemProps4.xml><?xml version="1.0" encoding="utf-8"?>
<ds:datastoreItem xmlns:ds="http://schemas.openxmlformats.org/officeDocument/2006/customXml" ds:itemID="{B3D32874-01D6-444E-9047-4B374C05543D}"/>
</file>

<file path=customXml/itemProps5.xml><?xml version="1.0" encoding="utf-8"?>
<ds:datastoreItem xmlns:ds="http://schemas.openxmlformats.org/officeDocument/2006/customXml" ds:itemID="{CFC0E19D-711D-4494-A032-21947DD48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icardo Sanchez Lagos</dc:creator>
  <cp:lastModifiedBy>MADR</cp:lastModifiedBy>
  <cp:revision>2</cp:revision>
  <dcterms:created xsi:type="dcterms:W3CDTF">2015-06-03T20:45:00Z</dcterms:created>
  <dcterms:modified xsi:type="dcterms:W3CDTF">2015-06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7b949e3-73b3-4843-a751-fcec070da405</vt:lpwstr>
  </property>
  <property fmtid="{D5CDD505-2E9C-101B-9397-08002B2CF9AE}" pid="3" name="ContentTypeId">
    <vt:lpwstr>0x010100B3691D3436D549458B3F2999E08EF295</vt:lpwstr>
  </property>
</Properties>
</file>